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5DE0" w14:textId="2F80DEEA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2F8129E1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D976AA">
        <w:rPr>
          <w:rFonts w:ascii="Tahoma" w:hAnsi="Tahoma" w:cs="Tahoma"/>
          <w:b/>
          <w:sz w:val="22"/>
          <w:szCs w:val="22"/>
        </w:rPr>
        <w:t>February 18</w:t>
      </w:r>
      <w:r w:rsidR="00AC421F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AC421F">
        <w:rPr>
          <w:rFonts w:ascii="Tahoma" w:hAnsi="Tahoma" w:cs="Tahoma"/>
          <w:b/>
          <w:sz w:val="22"/>
          <w:szCs w:val="22"/>
        </w:rPr>
        <w:t>2026</w:t>
      </w:r>
      <w:proofErr w:type="gramEnd"/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1EFD8E95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D976AA">
        <w:rPr>
          <w:rFonts w:ascii="Tahoma" w:hAnsi="Tahoma" w:cs="Tahoma"/>
          <w:b/>
          <w:sz w:val="22"/>
          <w:szCs w:val="22"/>
        </w:rPr>
        <w:t>February 18</w:t>
      </w:r>
      <w:r w:rsidR="00DF5AB0">
        <w:rPr>
          <w:rFonts w:ascii="Tahoma" w:hAnsi="Tahoma" w:cs="Tahoma"/>
          <w:b/>
          <w:sz w:val="22"/>
          <w:szCs w:val="22"/>
        </w:rPr>
        <w:t>, 2026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7540F622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D976AA">
        <w:rPr>
          <w:rFonts w:ascii="Tahoma" w:hAnsi="Tahoma" w:cs="Tahoma"/>
          <w:b/>
          <w:sz w:val="22"/>
          <w:szCs w:val="22"/>
        </w:rPr>
        <w:t>February 18</w:t>
      </w:r>
      <w:r w:rsidR="00DF5AB0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DF5AB0">
        <w:rPr>
          <w:rFonts w:ascii="Tahoma" w:hAnsi="Tahoma" w:cs="Tahoma"/>
          <w:b/>
          <w:sz w:val="22"/>
          <w:szCs w:val="22"/>
        </w:rPr>
        <w:t>2026</w:t>
      </w:r>
      <w:proofErr w:type="gramEnd"/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</w:t>
      </w:r>
      <w:r w:rsidR="00C153B3">
        <w:rPr>
          <w:rFonts w:ascii="Tahoma" w:hAnsi="Tahoma" w:cs="Tahoma"/>
          <w:b/>
          <w:sz w:val="22"/>
          <w:szCs w:val="22"/>
        </w:rPr>
        <w:t xml:space="preserve">Vice </w:t>
      </w:r>
      <w:r w:rsidR="00AA2B52">
        <w:rPr>
          <w:rFonts w:ascii="Tahoma" w:hAnsi="Tahoma" w:cs="Tahoma"/>
          <w:b/>
          <w:sz w:val="22"/>
          <w:szCs w:val="22"/>
        </w:rPr>
        <w:t>Chairperson</w:t>
      </w:r>
      <w:r w:rsidR="00C153B3">
        <w:rPr>
          <w:rFonts w:ascii="Tahoma" w:hAnsi="Tahoma" w:cs="Tahoma"/>
          <w:b/>
          <w:sz w:val="22"/>
          <w:szCs w:val="22"/>
        </w:rPr>
        <w:t>, Brandon Cowans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157C5D2" w14:textId="4B4FD9ED" w:rsidR="00C153B3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FA3E8B"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01333">
        <w:rPr>
          <w:rFonts w:ascii="Tahoma" w:hAnsi="Tahoma" w:cs="Tahoma"/>
          <w:b/>
          <w:sz w:val="22"/>
          <w:szCs w:val="22"/>
        </w:rPr>
        <w:t>Jenny Hazeres</w:t>
      </w:r>
    </w:p>
    <w:p w14:paraId="1AC75DD1" w14:textId="1EA4B20A" w:rsidR="005E1285" w:rsidRDefault="00C153B3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embers absent: </w:t>
      </w:r>
      <w:r w:rsidR="00FA3E8B">
        <w:rPr>
          <w:rFonts w:ascii="Tahoma" w:hAnsi="Tahoma" w:cs="Tahoma"/>
          <w:b/>
          <w:sz w:val="22"/>
          <w:szCs w:val="22"/>
        </w:rPr>
        <w:t xml:space="preserve">Jenn Owens, </w:t>
      </w:r>
      <w:r w:rsidR="00DF2086">
        <w:rPr>
          <w:rFonts w:ascii="Tahoma" w:hAnsi="Tahoma" w:cs="Tahoma"/>
          <w:b/>
          <w:sz w:val="22"/>
          <w:szCs w:val="22"/>
        </w:rPr>
        <w:t>Dan Swope</w:t>
      </w:r>
    </w:p>
    <w:p w14:paraId="1B8D7CA7" w14:textId="77777777" w:rsidR="005E1285" w:rsidRDefault="005E1285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BA1EA5F" w14:textId="77777777" w:rsidR="009D00F9" w:rsidRDefault="00043A8A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.18</w:t>
      </w:r>
      <w:r w:rsidR="001571D5">
        <w:rPr>
          <w:rFonts w:ascii="Tahoma" w:hAnsi="Tahoma" w:cs="Tahoma"/>
          <w:b/>
          <w:sz w:val="22"/>
          <w:szCs w:val="22"/>
        </w:rPr>
        <w:t>.</w:t>
      </w:r>
      <w:r w:rsidR="00F722D9">
        <w:rPr>
          <w:rFonts w:ascii="Tahoma" w:hAnsi="Tahoma" w:cs="Tahoma"/>
          <w:b/>
          <w:sz w:val="22"/>
          <w:szCs w:val="22"/>
        </w:rPr>
        <w:t>26-</w:t>
      </w:r>
      <w:r>
        <w:rPr>
          <w:rFonts w:ascii="Tahoma" w:hAnsi="Tahoma" w:cs="Tahoma"/>
          <w:b/>
          <w:sz w:val="22"/>
          <w:szCs w:val="22"/>
        </w:rPr>
        <w:t>1</w:t>
      </w:r>
      <w:r w:rsidR="00F722D9">
        <w:rPr>
          <w:rFonts w:ascii="Tahoma" w:hAnsi="Tahoma" w:cs="Tahoma"/>
          <w:b/>
          <w:sz w:val="22"/>
          <w:szCs w:val="22"/>
        </w:rPr>
        <w:t xml:space="preserve"> Motion Passed: </w:t>
      </w:r>
      <w:r w:rsidR="009D00F9">
        <w:rPr>
          <w:rFonts w:ascii="Tahoma" w:hAnsi="Tahoma" w:cs="Tahoma"/>
          <w:b/>
          <w:sz w:val="22"/>
          <w:szCs w:val="22"/>
        </w:rPr>
        <w:t>Julia Fischer</w:t>
      </w:r>
      <w:r w:rsidR="00F722D9">
        <w:rPr>
          <w:rFonts w:ascii="Tahoma" w:hAnsi="Tahoma" w:cs="Tahoma"/>
          <w:b/>
          <w:sz w:val="22"/>
          <w:szCs w:val="22"/>
        </w:rPr>
        <w:t xml:space="preserve"> made a motion to adopt the agenda for the </w:t>
      </w:r>
      <w:r w:rsidR="00D976AA">
        <w:rPr>
          <w:rFonts w:ascii="Tahoma" w:hAnsi="Tahoma" w:cs="Tahoma"/>
          <w:b/>
          <w:sz w:val="22"/>
          <w:szCs w:val="22"/>
        </w:rPr>
        <w:t>February 18</w:t>
      </w:r>
      <w:r w:rsidR="00F722D9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F722D9">
        <w:rPr>
          <w:rFonts w:ascii="Tahoma" w:hAnsi="Tahoma" w:cs="Tahoma"/>
          <w:b/>
          <w:sz w:val="22"/>
          <w:szCs w:val="22"/>
        </w:rPr>
        <w:t>2026</w:t>
      </w:r>
      <w:proofErr w:type="gramEnd"/>
      <w:r w:rsidR="00F722D9">
        <w:rPr>
          <w:rFonts w:ascii="Tahoma" w:hAnsi="Tahoma" w:cs="Tahoma"/>
          <w:b/>
          <w:sz w:val="22"/>
          <w:szCs w:val="22"/>
        </w:rPr>
        <w:t xml:space="preserve"> </w:t>
      </w:r>
      <w:r w:rsidR="00675177">
        <w:rPr>
          <w:rFonts w:ascii="Tahoma" w:hAnsi="Tahoma" w:cs="Tahoma"/>
          <w:b/>
          <w:sz w:val="22"/>
          <w:szCs w:val="22"/>
        </w:rPr>
        <w:t xml:space="preserve">Regular Meeting, second by </w:t>
      </w:r>
      <w:r w:rsidR="009D00F9">
        <w:rPr>
          <w:rFonts w:ascii="Tahoma" w:hAnsi="Tahoma" w:cs="Tahoma"/>
          <w:b/>
          <w:sz w:val="22"/>
          <w:szCs w:val="22"/>
        </w:rPr>
        <w:t>Jenny Hazeres.</w:t>
      </w:r>
    </w:p>
    <w:p w14:paraId="52802E64" w14:textId="1F8382F2" w:rsidR="000F0349" w:rsidRDefault="00675177" w:rsidP="009D00F9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DE469E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1985D666" w14:textId="0FABFA86" w:rsidR="00675177" w:rsidRDefault="00675177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8EBB657" w14:textId="5F348456" w:rsidR="005B1A7B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364BD6E7" w14:textId="603B3AFF" w:rsidR="00096639" w:rsidRDefault="00043A8A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udents of the Month</w:t>
      </w:r>
    </w:p>
    <w:p w14:paraId="26649418" w14:textId="1A60E952" w:rsidR="005B1A7B" w:rsidRDefault="005B1A7B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OO Awards</w:t>
      </w:r>
    </w:p>
    <w:p w14:paraId="673A707C" w14:textId="4621F2CF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5CCAA9A" w14:textId="49B87A44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Board Spotlight </w:t>
      </w:r>
    </w:p>
    <w:p w14:paraId="18F6A850" w14:textId="78A48950" w:rsidR="00E04A1C" w:rsidRDefault="00A436FA" w:rsidP="0003030C">
      <w:pPr>
        <w:pStyle w:val="NoSpacing"/>
        <w:spacing w:line="276" w:lineRule="auto"/>
        <w:ind w:left="720"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Y25 Audit Presentation</w:t>
      </w:r>
    </w:p>
    <w:p w14:paraId="59BD373B" w14:textId="1F0682FC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20B447C5" w:rsidR="00AF7DF0" w:rsidRDefault="007F04EB" w:rsidP="006F1EB9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7229E8">
        <w:rPr>
          <w:rFonts w:ascii="Tahoma" w:hAnsi="Tahoma" w:cs="Tahoma"/>
          <w:b/>
          <w:sz w:val="22"/>
          <w:szCs w:val="22"/>
        </w:rPr>
        <w:t xml:space="preserve"> – </w:t>
      </w:r>
      <w:r w:rsidR="009D00F9">
        <w:rPr>
          <w:rFonts w:ascii="Tahoma" w:hAnsi="Tahoma" w:cs="Tahoma"/>
          <w:b/>
          <w:sz w:val="22"/>
          <w:szCs w:val="22"/>
        </w:rPr>
        <w:t>none at this meeting.</w:t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</w:p>
    <w:p w14:paraId="4F016C57" w14:textId="279663A0" w:rsidR="004A6FC7" w:rsidRDefault="004A6FC7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FD847EF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5CF61A90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1D585CB2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079C2A6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09709B0F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74FEE5C0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01BB95EE" w:rsidR="0027695D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371D203A" w14:textId="5FDCCF00" w:rsidR="00301333" w:rsidRDefault="0030133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udent Liaison Report </w:t>
            </w:r>
            <w:r w:rsidR="006834CB">
              <w:rPr>
                <w:rFonts w:ascii="Tahoma" w:hAnsi="Tahoma" w:cs="Tahoma"/>
                <w:b/>
                <w:sz w:val="22"/>
                <w:szCs w:val="22"/>
              </w:rPr>
              <w:t>presented by Scott Spicher</w:t>
            </w:r>
          </w:p>
          <w:p w14:paraId="4137EC2F" w14:textId="547C9A94" w:rsidR="00A436FA" w:rsidRDefault="00A436F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presented by Mike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Almo</w:t>
            </w:r>
            <w:r w:rsidR="00DC655F">
              <w:rPr>
                <w:rFonts w:ascii="Tahoma" w:hAnsi="Tahoma" w:cs="Tahoma"/>
                <w:b/>
                <w:sz w:val="22"/>
                <w:szCs w:val="22"/>
              </w:rPr>
              <w:t>slechner</w:t>
            </w:r>
            <w:proofErr w:type="spellEnd"/>
          </w:p>
          <w:p w14:paraId="2724D91F" w14:textId="7BEEAE87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0957CD4" w14:textId="77777777" w:rsidR="00DC655F" w:rsidRDefault="00DC655F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3896A6B" w14:textId="77777777" w:rsidR="009D00F9" w:rsidRDefault="009D00F9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18D508A" w14:textId="5C2CF557" w:rsidR="00DC655F" w:rsidRDefault="00DC655F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BED8EE" w14:textId="1960D6CF" w:rsidR="00BC7496" w:rsidRDefault="00DC655F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2273A118">
                <wp:simplePos x="0" y="0"/>
                <wp:positionH relativeFrom="margin">
                  <wp:posOffset>3950970</wp:posOffset>
                </wp:positionH>
                <wp:positionV relativeFrom="paragraph">
                  <wp:posOffset>-436880</wp:posOffset>
                </wp:positionV>
                <wp:extent cx="21945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570C4FC6" w:rsidR="00E129F4" w:rsidRPr="00C60892" w:rsidRDefault="00D976AA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ebruary 18</w:t>
                            </w:r>
                            <w:r w:rsidR="00DF5AB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DF5AB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026</w:t>
                            </w:r>
                            <w:proofErr w:type="gramEnd"/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8D0B5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26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1.1pt;margin-top:-34.4pt;width:172.8pt;height:21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" filled="f" strokecolor="window" strokeweight=".5pt">
                <v:textbox>
                  <w:txbxContent>
                    <w:p w14:paraId="15128B86" w14:textId="570C4FC6" w:rsidR="00E129F4" w:rsidRPr="00C60892" w:rsidRDefault="00D976AA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ebruary 18</w:t>
                      </w:r>
                      <w:r w:rsidR="00DF5AB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F5AB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026</w:t>
                      </w:r>
                      <w:proofErr w:type="gramEnd"/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 w:rsidR="008D0B5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5C1"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13EFF952" w:rsidR="00FA1053" w:rsidRDefault="00043A8A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.18</w:t>
      </w:r>
      <w:r w:rsidR="007F378D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EB46DA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C2348A">
        <w:rPr>
          <w:rFonts w:ascii="Tahoma" w:hAnsi="Tahoma" w:cs="Tahoma"/>
          <w:b/>
          <w:sz w:val="22"/>
          <w:szCs w:val="22"/>
        </w:rPr>
        <w:t>Jenny Hazeres</w:t>
      </w:r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 w:rsidR="00C2348A">
        <w:rPr>
          <w:rFonts w:ascii="Tahoma" w:hAnsi="Tahoma" w:cs="Tahoma"/>
          <w:b/>
          <w:sz w:val="22"/>
          <w:szCs w:val="22"/>
        </w:rPr>
        <w:t>k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2348A">
        <w:rPr>
          <w:rFonts w:ascii="Tahoma" w:hAnsi="Tahoma" w:cs="Tahoma"/>
          <w:b/>
          <w:sz w:val="22"/>
          <w:szCs w:val="22"/>
        </w:rPr>
        <w:t xml:space="preserve"> with the addendum to move item </w:t>
      </w:r>
      <w:r w:rsidR="009D182C">
        <w:rPr>
          <w:rFonts w:ascii="Tahoma" w:hAnsi="Tahoma" w:cs="Tahoma"/>
          <w:b/>
          <w:sz w:val="22"/>
          <w:szCs w:val="22"/>
        </w:rPr>
        <w:t>(h) to Action Items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DE469E">
        <w:rPr>
          <w:rFonts w:ascii="Tahoma" w:hAnsi="Tahoma" w:cs="Tahoma"/>
          <w:b/>
          <w:sz w:val="22"/>
          <w:szCs w:val="22"/>
        </w:rPr>
        <w:t>Julia Fischer.</w:t>
      </w:r>
      <w:r w:rsidR="00572479">
        <w:rPr>
          <w:rFonts w:ascii="Tahoma" w:hAnsi="Tahoma" w:cs="Tahoma"/>
          <w:b/>
          <w:sz w:val="22"/>
          <w:szCs w:val="22"/>
        </w:rPr>
        <w:t xml:space="preserve">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DE469E">
        <w:rPr>
          <w:rFonts w:ascii="Tahoma" w:hAnsi="Tahoma" w:cs="Tahoma"/>
          <w:b/>
          <w:sz w:val="22"/>
          <w:szCs w:val="22"/>
        </w:rPr>
        <w:t>3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50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0"/>
      </w:tblGrid>
      <w:tr w:rsidR="00711030" w:rsidRPr="00711030" w14:paraId="594B3283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1DF945A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. Approve the January 21, </w:t>
            </w:r>
            <w:proofErr w:type="gramStart"/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2026</w:t>
            </w:r>
            <w:proofErr w:type="gramEnd"/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egular Meeting Minutes and the February 4, 2026 Working Session Meeting Minutes</w:t>
            </w:r>
          </w:p>
        </w:tc>
      </w:tr>
      <w:tr w:rsidR="00711030" w:rsidRPr="00711030" w14:paraId="359EE474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DDA20F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February 2026</w:t>
            </w:r>
          </w:p>
        </w:tc>
      </w:tr>
      <w:tr w:rsidR="00711030" w:rsidRPr="00711030" w14:paraId="74FF4D9F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BAF092A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January 2026</w:t>
            </w:r>
          </w:p>
        </w:tc>
      </w:tr>
      <w:tr w:rsidR="00711030" w:rsidRPr="00711030" w14:paraId="38D52134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151C3E7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. Approve Senior Class Trip to Gatlinburg, TN March 12-15, </w:t>
            </w:r>
            <w:proofErr w:type="gramStart"/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2026</w:t>
            </w:r>
            <w:proofErr w:type="gramEnd"/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y way of Common Carrier (Rally Bus Corp)</w:t>
            </w:r>
          </w:p>
        </w:tc>
      </w:tr>
      <w:tr w:rsidR="00711030" w:rsidRPr="00711030" w14:paraId="15F72B23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36788C7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e. Approve items listed for surplus as submitted by Jim Seward, District Technology Coordinator</w:t>
            </w:r>
          </w:p>
        </w:tc>
      </w:tr>
      <w:tr w:rsidR="00711030" w:rsidRPr="00711030" w14:paraId="6C7F7200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63EA652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f. Approve the following fundraisers: BMHS Cheer - carwash; BMHS Softball - QR Code; BMHS Softball - World's Finest Chocolate sales</w:t>
            </w:r>
          </w:p>
        </w:tc>
      </w:tr>
      <w:tr w:rsidR="00711030" w:rsidRPr="00711030" w14:paraId="3047B2D0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0455E83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g. Approve the Assurance Certification for the Grant Continuation Application of the Family Resource Center and Youth Service Center Grants for 2026-2028</w:t>
            </w:r>
          </w:p>
        </w:tc>
      </w:tr>
      <w:tr w:rsidR="00711030" w:rsidRPr="00711030" w14:paraId="272558BF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9A3ACB4" w14:textId="6BDB8CD5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h. </w:t>
            </w:r>
            <w:r w:rsidRPr="00B32198">
              <w:rPr>
                <w:rFonts w:ascii="Tahoma" w:hAnsi="Tahoma" w:cs="Tahoma"/>
                <w:b/>
                <w:bCs/>
                <w:color w:val="595959" w:themeColor="text1" w:themeTint="A6"/>
                <w:sz w:val="22"/>
                <w:szCs w:val="22"/>
              </w:rPr>
              <w:t>Approve to award Custodial Services Bid through June 30, 2027</w:t>
            </w:r>
            <w:r w:rsidR="00DE469E" w:rsidRPr="00B32198">
              <w:rPr>
                <w:rFonts w:ascii="Tahoma" w:hAnsi="Tahoma" w:cs="Tahoma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DE469E" w:rsidRPr="00DE469E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* - moved to Action Items)</w:t>
            </w:r>
          </w:p>
        </w:tc>
      </w:tr>
      <w:tr w:rsidR="00711030" w:rsidRPr="00711030" w14:paraId="1691D951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ECA6BAE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. Approve Procurement Plan - Child Nutrition Program</w:t>
            </w:r>
          </w:p>
        </w:tc>
      </w:tr>
      <w:tr w:rsidR="00711030" w:rsidRPr="00711030" w14:paraId="6F5592BA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44AA980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. Approve surplus request as submitted by Brandon </w:t>
            </w:r>
            <w:proofErr w:type="gramStart"/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Forshey,</w:t>
            </w:r>
            <w:proofErr w:type="gramEnd"/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Grandview Elementary </w:t>
            </w:r>
          </w:p>
        </w:tc>
      </w:tr>
      <w:tr w:rsidR="00711030" w:rsidRPr="00711030" w14:paraId="0BCFC871" w14:textId="77777777" w:rsidTr="0071103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0EAD3E5" w14:textId="77777777" w:rsidR="00711030" w:rsidRPr="00711030" w:rsidRDefault="00711030" w:rsidP="00245D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1030">
              <w:rPr>
                <w:rFonts w:ascii="Tahoma" w:hAnsi="Tahoma" w:cs="Tahoma"/>
                <w:b/>
                <w:bCs/>
                <w:sz w:val="22"/>
                <w:szCs w:val="22"/>
              </w:rPr>
              <w:t>k. Approve application for KDE Kentucky AED Grant</w:t>
            </w:r>
          </w:p>
        </w:tc>
      </w:tr>
    </w:tbl>
    <w:p w14:paraId="542BD88E" w14:textId="1DD592F1" w:rsidR="00EB46DA" w:rsidRDefault="00EB46DA" w:rsidP="00AF4431">
      <w:pPr>
        <w:ind w:right="-11"/>
        <w:rPr>
          <w:b/>
        </w:rPr>
      </w:pPr>
    </w:p>
    <w:p w14:paraId="4736D534" w14:textId="5B451409" w:rsidR="00EB46DA" w:rsidRPr="00BC7496" w:rsidRDefault="00EB46DA" w:rsidP="00AF4431">
      <w:pPr>
        <w:ind w:right="-11"/>
        <w:rPr>
          <w:b/>
        </w:rPr>
        <w:sectPr w:rsidR="00EB46DA" w:rsidRPr="00BC7496" w:rsidSect="004A6FC7">
          <w:type w:val="continuous"/>
          <w:pgSz w:w="12240" w:h="15840"/>
          <w:pgMar w:top="1800" w:right="1170" w:bottom="990" w:left="1710" w:header="720" w:footer="720" w:gutter="0"/>
          <w:cols w:space="360"/>
          <w:docGrid w:linePitch="360"/>
        </w:sectPr>
      </w:pPr>
    </w:p>
    <w:p w14:paraId="47321F2D" w14:textId="2CCB42B4" w:rsidR="00D14768" w:rsidRDefault="009A46EF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14D54910" w14:textId="7F668C24" w:rsidR="002C2555" w:rsidRPr="00D14768" w:rsidRDefault="00043A8A" w:rsidP="00322213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.18</w:t>
      </w:r>
      <w:r w:rsidR="00A07029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711030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9E160D">
        <w:rPr>
          <w:rFonts w:ascii="Tahoma" w:hAnsi="Tahoma" w:cs="Tahoma"/>
          <w:b/>
          <w:bCs/>
          <w:sz w:val="22"/>
          <w:szCs w:val="22"/>
        </w:rPr>
        <w:t>Julia Fischer</w:t>
      </w:r>
      <w:r w:rsidR="005A0EEA">
        <w:rPr>
          <w:rFonts w:ascii="Tahoma" w:hAnsi="Tahoma" w:cs="Tahoma"/>
          <w:b/>
          <w:bCs/>
          <w:sz w:val="22"/>
          <w:szCs w:val="22"/>
        </w:rPr>
        <w:t xml:space="preserve"> made a motion to approve the tentative staffing allocations for 2026-2027 school year, second by </w:t>
      </w:r>
      <w:r w:rsidR="009E160D">
        <w:rPr>
          <w:rFonts w:ascii="Tahoma" w:hAnsi="Tahoma" w:cs="Tahoma"/>
          <w:b/>
          <w:bCs/>
          <w:sz w:val="22"/>
          <w:szCs w:val="22"/>
        </w:rPr>
        <w:t>Jenny Hazeres.</w:t>
      </w:r>
      <w:r w:rsidR="005A0EEA">
        <w:rPr>
          <w:rFonts w:ascii="Tahoma" w:hAnsi="Tahoma" w:cs="Tahoma"/>
          <w:b/>
          <w:bCs/>
          <w:sz w:val="22"/>
          <w:szCs w:val="22"/>
        </w:rPr>
        <w:t xml:space="preserve">  The motion carried </w:t>
      </w:r>
      <w:r w:rsidR="009E160D">
        <w:rPr>
          <w:rFonts w:ascii="Tahoma" w:hAnsi="Tahoma" w:cs="Tahoma"/>
          <w:b/>
          <w:bCs/>
          <w:sz w:val="22"/>
          <w:szCs w:val="22"/>
        </w:rPr>
        <w:t>3</w:t>
      </w:r>
      <w:r w:rsidR="005A0EEA">
        <w:rPr>
          <w:rFonts w:ascii="Tahoma" w:hAnsi="Tahoma" w:cs="Tahoma"/>
          <w:b/>
          <w:bCs/>
          <w:sz w:val="22"/>
          <w:szCs w:val="22"/>
        </w:rPr>
        <w:t xml:space="preserve">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640172F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35009A45" w14:textId="29B396AF" w:rsidR="00B12151" w:rsidRDefault="00043A8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.18</w:t>
      </w:r>
      <w:r w:rsidR="005E263F">
        <w:rPr>
          <w:rFonts w:ascii="Tahoma" w:hAnsi="Tahoma" w:cs="Tahoma"/>
          <w:b/>
          <w:sz w:val="22"/>
          <w:szCs w:val="22"/>
        </w:rPr>
        <w:t>.26-</w:t>
      </w:r>
      <w:r w:rsidR="005A0EEA">
        <w:rPr>
          <w:rFonts w:ascii="Tahoma" w:hAnsi="Tahoma" w:cs="Tahoma"/>
          <w:b/>
          <w:sz w:val="22"/>
          <w:szCs w:val="22"/>
        </w:rPr>
        <w:t>4</w:t>
      </w:r>
      <w:r w:rsidR="005B6392">
        <w:rPr>
          <w:rFonts w:ascii="Tahoma" w:hAnsi="Tahoma" w:cs="Tahoma"/>
          <w:b/>
          <w:sz w:val="22"/>
          <w:szCs w:val="22"/>
        </w:rPr>
        <w:t xml:space="preserve"> Motion Passed: </w:t>
      </w:r>
      <w:r w:rsidR="009E160D">
        <w:rPr>
          <w:rFonts w:ascii="Tahoma" w:hAnsi="Tahoma" w:cs="Tahoma"/>
          <w:b/>
          <w:sz w:val="22"/>
          <w:szCs w:val="22"/>
        </w:rPr>
        <w:t>Julia Fischer</w:t>
      </w:r>
      <w:r w:rsidR="005A0EEA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6D67BF" w:rsidRPr="006D67BF">
        <w:rPr>
          <w:rFonts w:ascii="Tahoma" w:hAnsi="Tahoma" w:cs="Tahoma"/>
          <w:b/>
          <w:sz w:val="22"/>
          <w:szCs w:val="22"/>
        </w:rPr>
        <w:t>Change Order No. 7 and Application and Certificate for Pay No. 20 to Perkins Carmack Construction, LLC for GES Gym Addition/HVAC Renovation project BG# 24-059</w:t>
      </w:r>
      <w:r w:rsidR="006D67BF">
        <w:rPr>
          <w:rFonts w:ascii="Tahoma" w:hAnsi="Tahoma" w:cs="Tahoma"/>
          <w:b/>
          <w:sz w:val="22"/>
          <w:szCs w:val="22"/>
        </w:rPr>
        <w:t xml:space="preserve">, second by </w:t>
      </w:r>
      <w:r w:rsidR="009E160D">
        <w:rPr>
          <w:rFonts w:ascii="Tahoma" w:hAnsi="Tahoma" w:cs="Tahoma"/>
          <w:b/>
          <w:sz w:val="22"/>
          <w:szCs w:val="22"/>
        </w:rPr>
        <w:t>Jenny Hazeres.</w:t>
      </w:r>
      <w:r w:rsidR="006D67BF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9E160D">
        <w:rPr>
          <w:rFonts w:ascii="Tahoma" w:hAnsi="Tahoma" w:cs="Tahoma"/>
          <w:b/>
          <w:sz w:val="22"/>
          <w:szCs w:val="22"/>
        </w:rPr>
        <w:t>3</w:t>
      </w:r>
      <w:r w:rsidR="006D67BF">
        <w:rPr>
          <w:rFonts w:ascii="Tahoma" w:hAnsi="Tahoma" w:cs="Tahoma"/>
          <w:b/>
          <w:sz w:val="22"/>
          <w:szCs w:val="22"/>
        </w:rPr>
        <w:t xml:space="preserve"> – 0.</w:t>
      </w:r>
    </w:p>
    <w:p w14:paraId="09DEC73E" w14:textId="54791132" w:rsidR="00D535BF" w:rsidRDefault="00D535B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9D9FE44" w14:textId="40A3E1DC" w:rsidR="00C91A2A" w:rsidRDefault="00043A8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.18</w:t>
      </w:r>
      <w:r w:rsidR="00D535BF">
        <w:rPr>
          <w:rFonts w:ascii="Tahoma" w:hAnsi="Tahoma" w:cs="Tahoma"/>
          <w:b/>
          <w:sz w:val="22"/>
          <w:szCs w:val="22"/>
        </w:rPr>
        <w:t>.26-</w:t>
      </w:r>
      <w:r w:rsidR="006D67BF">
        <w:rPr>
          <w:rFonts w:ascii="Tahoma" w:hAnsi="Tahoma" w:cs="Tahoma"/>
          <w:b/>
          <w:sz w:val="22"/>
          <w:szCs w:val="22"/>
        </w:rPr>
        <w:t>5</w:t>
      </w:r>
      <w:r w:rsidR="00D535BF">
        <w:rPr>
          <w:rFonts w:ascii="Tahoma" w:hAnsi="Tahoma" w:cs="Tahoma"/>
          <w:b/>
          <w:sz w:val="22"/>
          <w:szCs w:val="22"/>
        </w:rPr>
        <w:t xml:space="preserve"> Motion Passed: </w:t>
      </w:r>
      <w:r w:rsidR="00B32198">
        <w:rPr>
          <w:rFonts w:ascii="Tahoma" w:hAnsi="Tahoma" w:cs="Tahoma"/>
          <w:b/>
          <w:sz w:val="22"/>
          <w:szCs w:val="22"/>
        </w:rPr>
        <w:t>Jenny Hazeres</w:t>
      </w:r>
      <w:r w:rsidR="00E90749">
        <w:rPr>
          <w:rFonts w:ascii="Tahoma" w:hAnsi="Tahoma" w:cs="Tahoma"/>
          <w:b/>
          <w:sz w:val="22"/>
          <w:szCs w:val="22"/>
        </w:rPr>
        <w:t xml:space="preserve"> made a motion approve </w:t>
      </w:r>
      <w:r w:rsidR="004D0AB8" w:rsidRPr="004D0AB8">
        <w:rPr>
          <w:rFonts w:ascii="Tahoma" w:hAnsi="Tahoma" w:cs="Tahoma"/>
          <w:b/>
          <w:sz w:val="22"/>
          <w:szCs w:val="22"/>
        </w:rPr>
        <w:t>Application and Certificate for Pay No. 15 to Perkins Carmack Construction, LLC for Stadium/Ben Flora Gym Renovation project BG# 24-224</w:t>
      </w:r>
      <w:r w:rsidR="004D0AB8">
        <w:rPr>
          <w:rFonts w:ascii="Tahoma" w:hAnsi="Tahoma" w:cs="Tahoma"/>
          <w:b/>
          <w:sz w:val="22"/>
          <w:szCs w:val="22"/>
        </w:rPr>
        <w:t xml:space="preserve">, second by </w:t>
      </w:r>
      <w:r w:rsidR="00B32198">
        <w:rPr>
          <w:rFonts w:ascii="Tahoma" w:hAnsi="Tahoma" w:cs="Tahoma"/>
          <w:b/>
          <w:sz w:val="22"/>
          <w:szCs w:val="22"/>
        </w:rPr>
        <w:t>Julia Fischer.</w:t>
      </w:r>
      <w:r w:rsidR="004D0AB8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B32198">
        <w:rPr>
          <w:rFonts w:ascii="Tahoma" w:hAnsi="Tahoma" w:cs="Tahoma"/>
          <w:b/>
          <w:sz w:val="22"/>
          <w:szCs w:val="22"/>
        </w:rPr>
        <w:t>3</w:t>
      </w:r>
      <w:r w:rsidR="004D0AB8">
        <w:rPr>
          <w:rFonts w:ascii="Tahoma" w:hAnsi="Tahoma" w:cs="Tahoma"/>
          <w:b/>
          <w:sz w:val="22"/>
          <w:szCs w:val="22"/>
        </w:rPr>
        <w:t xml:space="preserve"> – 0.</w:t>
      </w:r>
    </w:p>
    <w:p w14:paraId="62B22DA1" w14:textId="77777777" w:rsidR="00B32198" w:rsidRDefault="00B32198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174C72C" w14:textId="40112907" w:rsidR="00B32198" w:rsidRDefault="00B32198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2.18.26-6 Motion Passed: Jenny Hazeres made a motion to </w:t>
      </w:r>
      <w:r w:rsidR="000F7AFB">
        <w:rPr>
          <w:rFonts w:ascii="Tahoma" w:hAnsi="Tahoma" w:cs="Tahoma"/>
          <w:b/>
          <w:sz w:val="22"/>
          <w:szCs w:val="22"/>
        </w:rPr>
        <w:t xml:space="preserve">award City Wide </w:t>
      </w:r>
      <w:r w:rsidR="00983CD0">
        <w:rPr>
          <w:rFonts w:ascii="Tahoma" w:hAnsi="Tahoma" w:cs="Tahoma"/>
          <w:b/>
          <w:sz w:val="22"/>
          <w:szCs w:val="22"/>
        </w:rPr>
        <w:t>Facility Solutions</w:t>
      </w:r>
      <w:r w:rsidR="004B1C9B">
        <w:rPr>
          <w:rFonts w:ascii="Tahoma" w:hAnsi="Tahoma" w:cs="Tahoma"/>
          <w:b/>
          <w:sz w:val="22"/>
          <w:szCs w:val="22"/>
        </w:rPr>
        <w:t xml:space="preserve"> the Custodial Services bid through June 30, 2027</w:t>
      </w:r>
      <w:r w:rsidR="00E16904">
        <w:rPr>
          <w:rFonts w:ascii="Tahoma" w:hAnsi="Tahoma" w:cs="Tahoma"/>
          <w:b/>
          <w:sz w:val="22"/>
          <w:szCs w:val="22"/>
        </w:rPr>
        <w:t>, second by Julia Fischer.  The motion carried 3 – 0.</w:t>
      </w:r>
    </w:p>
    <w:p w14:paraId="435F392E" w14:textId="788A5639" w:rsidR="009B100E" w:rsidRDefault="009B100E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23C8CC52" w14:textId="77777777" w:rsidR="00292FCA" w:rsidRDefault="00292FCA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64D3CBC" w14:textId="77777777" w:rsidR="00292FCA" w:rsidRDefault="00292FCA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E13A56E" w14:textId="43715424" w:rsidR="00474A6E" w:rsidRDefault="00292FCA" w:rsidP="00AF4431">
      <w:pPr>
        <w:pStyle w:val="PlainText"/>
        <w:spacing w:line="276" w:lineRule="auto"/>
        <w:ind w:right="-11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258881B1">
                <wp:simplePos x="0" y="0"/>
                <wp:positionH relativeFrom="column">
                  <wp:posOffset>4187825</wp:posOffset>
                </wp:positionH>
                <wp:positionV relativeFrom="paragraph">
                  <wp:posOffset>-413385</wp:posOffset>
                </wp:positionV>
                <wp:extent cx="2095500" cy="259080"/>
                <wp:effectExtent l="0" t="0" r="19050" b="2667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2AEA1D22" w:rsidR="00D35835" w:rsidRPr="00D35835" w:rsidRDefault="00D976A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ebruary 18</w:t>
                            </w:r>
                            <w:r w:rsidR="00DF5AB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DF5AB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2026</w:t>
                            </w:r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Page</w:t>
                            </w:r>
                            <w:proofErr w:type="gramEnd"/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3FF3" id="Text Box 2" o:spid="_x0000_s1027" type="#_x0000_t202" style="position:absolute;margin-left:329.75pt;margin-top:-32.55pt;width:16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9cNgIAAIM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" fillcolor="white [3201]" strokecolor="white [3212]" strokeweight=".5pt">
                <v:textbox>
                  <w:txbxContent>
                    <w:p w14:paraId="166DB38E" w14:textId="2AEA1D22" w:rsidR="00D35835" w:rsidRPr="00D35835" w:rsidRDefault="00D976A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ebruary 18</w:t>
                      </w:r>
                      <w:r w:rsidR="00DF5AB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F5AB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26</w:t>
                      </w:r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Page</w:t>
                      </w:r>
                      <w:proofErr w:type="gramEnd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90740B"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3417"/>
        <w:gridCol w:w="1620"/>
        <w:gridCol w:w="2159"/>
      </w:tblGrid>
      <w:tr w:rsidR="00474A6E" w:rsidRPr="00474A6E" w14:paraId="03BB512E" w14:textId="77777777" w:rsidTr="008658AA">
        <w:trPr>
          <w:trHeight w:val="341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E25C1" w14:textId="7E6FA2C5" w:rsidR="00474A6E" w:rsidRPr="00474A6E" w:rsidRDefault="00474A6E" w:rsidP="00474A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4A6E">
              <w:rPr>
                <w:rFonts w:ascii="Arial" w:eastAsia="Calibri" w:hAnsi="Arial" w:cs="Arial"/>
                <w:b/>
              </w:rPr>
              <w:t>PERSONNEL ACTIONS – FEBRUARY 2026</w:t>
            </w:r>
          </w:p>
        </w:tc>
      </w:tr>
      <w:tr w:rsidR="00474A6E" w:rsidRPr="00474A6E" w14:paraId="1E515585" w14:textId="77777777" w:rsidTr="008658AA">
        <w:trPr>
          <w:trHeight w:val="358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61320" w14:textId="77777777" w:rsidR="00474A6E" w:rsidRPr="00474A6E" w:rsidRDefault="00474A6E" w:rsidP="00474A6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74A6E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87C0F" w14:textId="77777777" w:rsidR="00474A6E" w:rsidRPr="00474A6E" w:rsidRDefault="00474A6E" w:rsidP="00474A6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74A6E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FF39" w14:textId="77777777" w:rsidR="00474A6E" w:rsidRPr="00474A6E" w:rsidRDefault="00474A6E" w:rsidP="00474A6E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74A6E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B1B40" w14:textId="6F9FC171" w:rsidR="00474A6E" w:rsidRPr="00474A6E" w:rsidRDefault="00474A6E" w:rsidP="00474A6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74A6E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474A6E" w:rsidRPr="00474A6E" w14:paraId="16C426AA" w14:textId="77777777" w:rsidTr="008658AA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14A9F0B" w14:textId="488FA280" w:rsidR="00474A6E" w:rsidRPr="00474A6E" w:rsidRDefault="00474A6E" w:rsidP="00474A6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74A6E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474A6E" w:rsidRPr="00474A6E" w14:paraId="6DAB2230" w14:textId="77777777" w:rsidTr="008658AA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C0E09" w14:textId="77777777" w:rsidR="00474A6E" w:rsidRPr="00474A6E" w:rsidRDefault="00474A6E" w:rsidP="00474A6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4A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ri Weidner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7E02" w14:textId="77777777" w:rsidR="00474A6E" w:rsidRPr="00474A6E" w:rsidRDefault="00474A6E" w:rsidP="00474A6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4A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5ED9D" w14:textId="303BDAD3" w:rsidR="00474A6E" w:rsidRPr="00474A6E" w:rsidRDefault="00474A6E" w:rsidP="00474A6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4A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ES/BMH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98689" w14:textId="77777777" w:rsidR="00474A6E" w:rsidRPr="00474A6E" w:rsidRDefault="00474A6E" w:rsidP="00474A6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4A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/30/2026</w:t>
            </w:r>
          </w:p>
        </w:tc>
      </w:tr>
    </w:tbl>
    <w:p w14:paraId="0B7F9FB0" w14:textId="4DDA1C02" w:rsidR="00032DC8" w:rsidRDefault="00CD3B73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       </w:t>
      </w:r>
    </w:p>
    <w:p w14:paraId="657781CE" w14:textId="48BA2AF2" w:rsidR="009427F5" w:rsidRPr="009427F5" w:rsidRDefault="009427F5" w:rsidP="00C2182F">
      <w:pPr>
        <w:ind w:right="-11"/>
        <w:rPr>
          <w:rFonts w:ascii="Tahoma" w:hAnsi="Tahoma" w:cs="Tahoma"/>
          <w:b/>
        </w:rPr>
      </w:pPr>
    </w:p>
    <w:p w14:paraId="1C0C983C" w14:textId="677DCA16" w:rsidR="00154DD9" w:rsidRDefault="00043A8A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.18</w:t>
      </w:r>
      <w:r w:rsidR="00A326CE">
        <w:rPr>
          <w:rFonts w:ascii="Tahoma" w:hAnsi="Tahoma" w:cs="Tahoma"/>
          <w:b/>
          <w:sz w:val="22"/>
          <w:szCs w:val="22"/>
        </w:rPr>
        <w:t>.26-</w:t>
      </w:r>
      <w:r w:rsidR="00292FCA">
        <w:rPr>
          <w:rFonts w:ascii="Tahoma" w:hAnsi="Tahoma" w:cs="Tahoma"/>
          <w:b/>
          <w:sz w:val="22"/>
          <w:szCs w:val="22"/>
        </w:rPr>
        <w:t>7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8D5FB8">
        <w:rPr>
          <w:rFonts w:ascii="Tahoma" w:hAnsi="Tahoma" w:cs="Tahoma"/>
          <w:b/>
          <w:sz w:val="22"/>
          <w:szCs w:val="22"/>
        </w:rPr>
        <w:t>Julia Fischer</w:t>
      </w:r>
      <w:r w:rsidR="00154DD9">
        <w:rPr>
          <w:rFonts w:ascii="Tahoma" w:hAnsi="Tahoma" w:cs="Tahoma"/>
          <w:b/>
          <w:sz w:val="22"/>
          <w:szCs w:val="22"/>
        </w:rPr>
        <w:t xml:space="preserve"> made a motion to adjourn at </w:t>
      </w:r>
      <w:r w:rsidR="008D5FB8">
        <w:rPr>
          <w:rFonts w:ascii="Tahoma" w:hAnsi="Tahoma" w:cs="Tahoma"/>
          <w:b/>
          <w:sz w:val="22"/>
          <w:szCs w:val="22"/>
        </w:rPr>
        <w:t>6:48</w:t>
      </w:r>
      <w:r w:rsidR="00154DD9">
        <w:rPr>
          <w:rFonts w:ascii="Tahoma" w:hAnsi="Tahoma" w:cs="Tahoma"/>
          <w:b/>
          <w:sz w:val="22"/>
          <w:szCs w:val="22"/>
        </w:rPr>
        <w:t xml:space="preserve"> pm, second by </w:t>
      </w:r>
      <w:r w:rsidR="008D5FB8">
        <w:rPr>
          <w:rFonts w:ascii="Tahoma" w:hAnsi="Tahoma" w:cs="Tahoma"/>
          <w:b/>
          <w:sz w:val="22"/>
          <w:szCs w:val="22"/>
        </w:rPr>
        <w:t>Jenny Hazeres.</w:t>
      </w:r>
      <w:r w:rsidR="00154DD9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8D5FB8">
        <w:rPr>
          <w:rFonts w:ascii="Tahoma" w:hAnsi="Tahoma" w:cs="Tahoma"/>
          <w:b/>
          <w:sz w:val="22"/>
          <w:szCs w:val="22"/>
        </w:rPr>
        <w:t>3</w:t>
      </w:r>
      <w:r w:rsidR="00154DD9">
        <w:rPr>
          <w:rFonts w:ascii="Tahoma" w:hAnsi="Tahoma" w:cs="Tahoma"/>
          <w:b/>
          <w:sz w:val="22"/>
          <w:szCs w:val="22"/>
        </w:rPr>
        <w:t xml:space="preserve"> – 0.</w:t>
      </w:r>
    </w:p>
    <w:p w14:paraId="42A4B48F" w14:textId="696A4C5B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4F0FAF8" w14:textId="4876F3A9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84F80E0" w14:textId="77777777" w:rsidR="00154DD9" w:rsidRDefault="00154DD9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76651E8" w14:textId="0373B0BA" w:rsidR="002A7F83" w:rsidRPr="00BE1595" w:rsidRDefault="002A7F83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A9F30E8" w:rsidR="001B32F6" w:rsidRPr="00BE1595" w:rsidRDefault="0034462B" w:rsidP="00882F85">
      <w:pPr>
        <w:pStyle w:val="PlainText"/>
        <w:spacing w:line="276" w:lineRule="auto"/>
        <w:ind w:right="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87331A">
      <w:type w:val="continuous"/>
      <w:pgSz w:w="12240" w:h="15840" w:code="1"/>
      <w:pgMar w:top="1710" w:right="117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1246" w14:textId="77777777" w:rsidR="000641B1" w:rsidRDefault="000641B1" w:rsidP="00613B9C">
      <w:r>
        <w:separator/>
      </w:r>
    </w:p>
  </w:endnote>
  <w:endnote w:type="continuationSeparator" w:id="0">
    <w:p w14:paraId="48EB34CD" w14:textId="77777777" w:rsidR="000641B1" w:rsidRDefault="000641B1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BDFA" w14:textId="77777777" w:rsidR="000641B1" w:rsidRDefault="000641B1" w:rsidP="00613B9C">
      <w:r>
        <w:separator/>
      </w:r>
    </w:p>
  </w:footnote>
  <w:footnote w:type="continuationSeparator" w:id="0">
    <w:p w14:paraId="070B03D3" w14:textId="77777777" w:rsidR="000641B1" w:rsidRDefault="000641B1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208D"/>
    <w:rsid w:val="0001319C"/>
    <w:rsid w:val="0001428B"/>
    <w:rsid w:val="00014781"/>
    <w:rsid w:val="00014A45"/>
    <w:rsid w:val="000165F9"/>
    <w:rsid w:val="0002040E"/>
    <w:rsid w:val="00020450"/>
    <w:rsid w:val="00022CD5"/>
    <w:rsid w:val="000239B0"/>
    <w:rsid w:val="0002413A"/>
    <w:rsid w:val="00024B22"/>
    <w:rsid w:val="00024E81"/>
    <w:rsid w:val="0002526B"/>
    <w:rsid w:val="00025B93"/>
    <w:rsid w:val="00026B33"/>
    <w:rsid w:val="00026C62"/>
    <w:rsid w:val="000301BF"/>
    <w:rsid w:val="0003030C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3A8A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41B1"/>
    <w:rsid w:val="0006796B"/>
    <w:rsid w:val="0007184D"/>
    <w:rsid w:val="00071BFC"/>
    <w:rsid w:val="00074C78"/>
    <w:rsid w:val="000755D2"/>
    <w:rsid w:val="00075FA0"/>
    <w:rsid w:val="00076577"/>
    <w:rsid w:val="00076D3B"/>
    <w:rsid w:val="00083E39"/>
    <w:rsid w:val="00087FC2"/>
    <w:rsid w:val="000916DF"/>
    <w:rsid w:val="00091CC0"/>
    <w:rsid w:val="00092EDF"/>
    <w:rsid w:val="000952BD"/>
    <w:rsid w:val="00096639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1D2"/>
    <w:rsid w:val="000D774B"/>
    <w:rsid w:val="000D7D64"/>
    <w:rsid w:val="000E121D"/>
    <w:rsid w:val="000E13FB"/>
    <w:rsid w:val="000E1551"/>
    <w:rsid w:val="000E1B22"/>
    <w:rsid w:val="000E239A"/>
    <w:rsid w:val="000E53D1"/>
    <w:rsid w:val="000F0349"/>
    <w:rsid w:val="000F2790"/>
    <w:rsid w:val="000F45EB"/>
    <w:rsid w:val="000F5561"/>
    <w:rsid w:val="000F62F2"/>
    <w:rsid w:val="000F75AF"/>
    <w:rsid w:val="000F7AFB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0725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4DD9"/>
    <w:rsid w:val="001555A9"/>
    <w:rsid w:val="00156D54"/>
    <w:rsid w:val="001571D5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4DD9"/>
    <w:rsid w:val="00176336"/>
    <w:rsid w:val="0017634D"/>
    <w:rsid w:val="00176D88"/>
    <w:rsid w:val="001801B5"/>
    <w:rsid w:val="00180716"/>
    <w:rsid w:val="00181A46"/>
    <w:rsid w:val="00182636"/>
    <w:rsid w:val="00185092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A7BD4"/>
    <w:rsid w:val="001B32F6"/>
    <w:rsid w:val="001B393A"/>
    <w:rsid w:val="001B3A2D"/>
    <w:rsid w:val="001B4316"/>
    <w:rsid w:val="001B56BB"/>
    <w:rsid w:val="001B5952"/>
    <w:rsid w:val="001B695B"/>
    <w:rsid w:val="001C04BA"/>
    <w:rsid w:val="001C0BF1"/>
    <w:rsid w:val="001C18CD"/>
    <w:rsid w:val="001C265D"/>
    <w:rsid w:val="001C32B6"/>
    <w:rsid w:val="001C54D7"/>
    <w:rsid w:val="001D05CB"/>
    <w:rsid w:val="001D5A72"/>
    <w:rsid w:val="001D63D9"/>
    <w:rsid w:val="001D6EDE"/>
    <w:rsid w:val="001D75C4"/>
    <w:rsid w:val="001E0557"/>
    <w:rsid w:val="001E25DE"/>
    <w:rsid w:val="001E30BF"/>
    <w:rsid w:val="001E35AA"/>
    <w:rsid w:val="001E590B"/>
    <w:rsid w:val="001E7C74"/>
    <w:rsid w:val="001F022A"/>
    <w:rsid w:val="001F050B"/>
    <w:rsid w:val="001F0C41"/>
    <w:rsid w:val="001F113C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4D"/>
    <w:rsid w:val="002101B5"/>
    <w:rsid w:val="00210680"/>
    <w:rsid w:val="00210A73"/>
    <w:rsid w:val="00210FB9"/>
    <w:rsid w:val="00211090"/>
    <w:rsid w:val="00211A77"/>
    <w:rsid w:val="00212E0F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3E3C"/>
    <w:rsid w:val="00254EC2"/>
    <w:rsid w:val="00254F21"/>
    <w:rsid w:val="0025520A"/>
    <w:rsid w:val="002553F7"/>
    <w:rsid w:val="00256FC0"/>
    <w:rsid w:val="00257D6D"/>
    <w:rsid w:val="00262378"/>
    <w:rsid w:val="002640A8"/>
    <w:rsid w:val="002654AC"/>
    <w:rsid w:val="00266696"/>
    <w:rsid w:val="0027032C"/>
    <w:rsid w:val="002722BB"/>
    <w:rsid w:val="00274988"/>
    <w:rsid w:val="0027695D"/>
    <w:rsid w:val="00276E28"/>
    <w:rsid w:val="0027723E"/>
    <w:rsid w:val="00280091"/>
    <w:rsid w:val="0028199E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2FCA"/>
    <w:rsid w:val="00294B40"/>
    <w:rsid w:val="00295D3A"/>
    <w:rsid w:val="00295D4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643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5532"/>
    <w:rsid w:val="002E6B7E"/>
    <w:rsid w:val="002F03D7"/>
    <w:rsid w:val="002F2FD9"/>
    <w:rsid w:val="002F3F36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37FF"/>
    <w:rsid w:val="003140AD"/>
    <w:rsid w:val="003146A5"/>
    <w:rsid w:val="00315D2E"/>
    <w:rsid w:val="0031633B"/>
    <w:rsid w:val="00316666"/>
    <w:rsid w:val="00321354"/>
    <w:rsid w:val="00322213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32EF"/>
    <w:rsid w:val="00333AEA"/>
    <w:rsid w:val="00334127"/>
    <w:rsid w:val="00335F16"/>
    <w:rsid w:val="003370F3"/>
    <w:rsid w:val="00341701"/>
    <w:rsid w:val="003420C2"/>
    <w:rsid w:val="00343BB0"/>
    <w:rsid w:val="0034462B"/>
    <w:rsid w:val="00346E5E"/>
    <w:rsid w:val="00347519"/>
    <w:rsid w:val="00347770"/>
    <w:rsid w:val="003515FE"/>
    <w:rsid w:val="0035204A"/>
    <w:rsid w:val="003528BA"/>
    <w:rsid w:val="0035547A"/>
    <w:rsid w:val="00355894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4895"/>
    <w:rsid w:val="003F5727"/>
    <w:rsid w:val="003F5A20"/>
    <w:rsid w:val="003F658F"/>
    <w:rsid w:val="0040021A"/>
    <w:rsid w:val="004008E7"/>
    <w:rsid w:val="004019D1"/>
    <w:rsid w:val="00405AA7"/>
    <w:rsid w:val="004067CE"/>
    <w:rsid w:val="00406CDE"/>
    <w:rsid w:val="00407C10"/>
    <w:rsid w:val="00407FDF"/>
    <w:rsid w:val="00410878"/>
    <w:rsid w:val="004108C0"/>
    <w:rsid w:val="00411101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0F33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2EE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2E29"/>
    <w:rsid w:val="00464131"/>
    <w:rsid w:val="0046467F"/>
    <w:rsid w:val="004651F3"/>
    <w:rsid w:val="0046564C"/>
    <w:rsid w:val="0046583A"/>
    <w:rsid w:val="004675C5"/>
    <w:rsid w:val="00467A72"/>
    <w:rsid w:val="004717EF"/>
    <w:rsid w:val="00472724"/>
    <w:rsid w:val="00472FC9"/>
    <w:rsid w:val="004733F6"/>
    <w:rsid w:val="00473831"/>
    <w:rsid w:val="00474252"/>
    <w:rsid w:val="00474A6E"/>
    <w:rsid w:val="00477766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A6FC7"/>
    <w:rsid w:val="004B1C9B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858"/>
    <w:rsid w:val="004C69E3"/>
    <w:rsid w:val="004D0562"/>
    <w:rsid w:val="004D0AB8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2B90"/>
    <w:rsid w:val="00525760"/>
    <w:rsid w:val="00525E40"/>
    <w:rsid w:val="00526BB2"/>
    <w:rsid w:val="005277A2"/>
    <w:rsid w:val="00527F75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7FD"/>
    <w:rsid w:val="00544D85"/>
    <w:rsid w:val="005475E7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479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94873"/>
    <w:rsid w:val="005949E5"/>
    <w:rsid w:val="005A0EEA"/>
    <w:rsid w:val="005A3379"/>
    <w:rsid w:val="005A3B92"/>
    <w:rsid w:val="005A541F"/>
    <w:rsid w:val="005A6470"/>
    <w:rsid w:val="005A756F"/>
    <w:rsid w:val="005A7601"/>
    <w:rsid w:val="005B1A7B"/>
    <w:rsid w:val="005B22E7"/>
    <w:rsid w:val="005B2432"/>
    <w:rsid w:val="005B3BB5"/>
    <w:rsid w:val="005B3DBF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0087"/>
    <w:rsid w:val="005E11D2"/>
    <w:rsid w:val="005E1285"/>
    <w:rsid w:val="005E263F"/>
    <w:rsid w:val="005E3860"/>
    <w:rsid w:val="005E4A94"/>
    <w:rsid w:val="005E5CA5"/>
    <w:rsid w:val="005E5F62"/>
    <w:rsid w:val="005E6EE2"/>
    <w:rsid w:val="005E77F1"/>
    <w:rsid w:val="005E7A38"/>
    <w:rsid w:val="005F0860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279A6"/>
    <w:rsid w:val="00632127"/>
    <w:rsid w:val="0063333C"/>
    <w:rsid w:val="006335D7"/>
    <w:rsid w:val="006338F7"/>
    <w:rsid w:val="00635387"/>
    <w:rsid w:val="00636C60"/>
    <w:rsid w:val="00637413"/>
    <w:rsid w:val="00640231"/>
    <w:rsid w:val="006406F9"/>
    <w:rsid w:val="00640C1B"/>
    <w:rsid w:val="0064108C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E4B"/>
    <w:rsid w:val="00675177"/>
    <w:rsid w:val="006778F2"/>
    <w:rsid w:val="0068292C"/>
    <w:rsid w:val="00683095"/>
    <w:rsid w:val="006834CB"/>
    <w:rsid w:val="006842BB"/>
    <w:rsid w:val="006848DF"/>
    <w:rsid w:val="00684FB1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62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7BF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121"/>
    <w:rsid w:val="006F1EB9"/>
    <w:rsid w:val="006F33EE"/>
    <w:rsid w:val="006F46AC"/>
    <w:rsid w:val="006F4B39"/>
    <w:rsid w:val="006F5635"/>
    <w:rsid w:val="006F5B36"/>
    <w:rsid w:val="006F6D67"/>
    <w:rsid w:val="006F6DED"/>
    <w:rsid w:val="006F7BE0"/>
    <w:rsid w:val="00701330"/>
    <w:rsid w:val="00701B71"/>
    <w:rsid w:val="007023F6"/>
    <w:rsid w:val="00702D7E"/>
    <w:rsid w:val="00702ECB"/>
    <w:rsid w:val="007040D4"/>
    <w:rsid w:val="007055C1"/>
    <w:rsid w:val="0070560C"/>
    <w:rsid w:val="00706881"/>
    <w:rsid w:val="0070787E"/>
    <w:rsid w:val="007106A1"/>
    <w:rsid w:val="0071073E"/>
    <w:rsid w:val="007108F3"/>
    <w:rsid w:val="00711030"/>
    <w:rsid w:val="0071166F"/>
    <w:rsid w:val="00715CF2"/>
    <w:rsid w:val="00716F46"/>
    <w:rsid w:val="007172B5"/>
    <w:rsid w:val="00721522"/>
    <w:rsid w:val="00722572"/>
    <w:rsid w:val="007229E8"/>
    <w:rsid w:val="00722B36"/>
    <w:rsid w:val="00722CF7"/>
    <w:rsid w:val="00722DD2"/>
    <w:rsid w:val="0073010C"/>
    <w:rsid w:val="0073059F"/>
    <w:rsid w:val="007308AD"/>
    <w:rsid w:val="00734635"/>
    <w:rsid w:val="00734F23"/>
    <w:rsid w:val="0073691B"/>
    <w:rsid w:val="00740049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67679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495F"/>
    <w:rsid w:val="007E5A87"/>
    <w:rsid w:val="007E6812"/>
    <w:rsid w:val="007E784F"/>
    <w:rsid w:val="007F04EB"/>
    <w:rsid w:val="007F16B0"/>
    <w:rsid w:val="007F182C"/>
    <w:rsid w:val="007F2E1A"/>
    <w:rsid w:val="007F338A"/>
    <w:rsid w:val="007F3552"/>
    <w:rsid w:val="007F378D"/>
    <w:rsid w:val="007F3FBF"/>
    <w:rsid w:val="007F4438"/>
    <w:rsid w:val="007F4CE8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3FAE"/>
    <w:rsid w:val="00844125"/>
    <w:rsid w:val="008443CF"/>
    <w:rsid w:val="00845A5F"/>
    <w:rsid w:val="00847AE3"/>
    <w:rsid w:val="00847C4D"/>
    <w:rsid w:val="00852919"/>
    <w:rsid w:val="008541FC"/>
    <w:rsid w:val="00855F78"/>
    <w:rsid w:val="00856148"/>
    <w:rsid w:val="00857D28"/>
    <w:rsid w:val="0086050D"/>
    <w:rsid w:val="00860B47"/>
    <w:rsid w:val="0086465E"/>
    <w:rsid w:val="008658AA"/>
    <w:rsid w:val="00866A92"/>
    <w:rsid w:val="00867949"/>
    <w:rsid w:val="008706AA"/>
    <w:rsid w:val="00871448"/>
    <w:rsid w:val="00871A3A"/>
    <w:rsid w:val="00873019"/>
    <w:rsid w:val="0087331A"/>
    <w:rsid w:val="00874E37"/>
    <w:rsid w:val="00875C9D"/>
    <w:rsid w:val="00877DB8"/>
    <w:rsid w:val="00880570"/>
    <w:rsid w:val="008810C4"/>
    <w:rsid w:val="0088135A"/>
    <w:rsid w:val="00881884"/>
    <w:rsid w:val="00881D76"/>
    <w:rsid w:val="00882F85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49D8"/>
    <w:rsid w:val="008D4AC3"/>
    <w:rsid w:val="008D5FB8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5AAE"/>
    <w:rsid w:val="008E6283"/>
    <w:rsid w:val="008E6296"/>
    <w:rsid w:val="008E7A27"/>
    <w:rsid w:val="008F232E"/>
    <w:rsid w:val="008F3643"/>
    <w:rsid w:val="008F6F21"/>
    <w:rsid w:val="00900CB0"/>
    <w:rsid w:val="00901F18"/>
    <w:rsid w:val="00903E6A"/>
    <w:rsid w:val="00903F98"/>
    <w:rsid w:val="00906536"/>
    <w:rsid w:val="009065F7"/>
    <w:rsid w:val="00906E6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1CA"/>
    <w:rsid w:val="00925295"/>
    <w:rsid w:val="009264D1"/>
    <w:rsid w:val="00926710"/>
    <w:rsid w:val="00926D42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2B7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55A2"/>
    <w:rsid w:val="0097767D"/>
    <w:rsid w:val="00981899"/>
    <w:rsid w:val="009818B4"/>
    <w:rsid w:val="00981AE8"/>
    <w:rsid w:val="009835BE"/>
    <w:rsid w:val="00983AD5"/>
    <w:rsid w:val="00983CD0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5866"/>
    <w:rsid w:val="009B060F"/>
    <w:rsid w:val="009B0770"/>
    <w:rsid w:val="009B08D2"/>
    <w:rsid w:val="009B100E"/>
    <w:rsid w:val="009B1AC7"/>
    <w:rsid w:val="009B26B6"/>
    <w:rsid w:val="009B3927"/>
    <w:rsid w:val="009B4029"/>
    <w:rsid w:val="009B526F"/>
    <w:rsid w:val="009C09E7"/>
    <w:rsid w:val="009C185D"/>
    <w:rsid w:val="009C18F8"/>
    <w:rsid w:val="009C1F77"/>
    <w:rsid w:val="009C3BE3"/>
    <w:rsid w:val="009C3EC1"/>
    <w:rsid w:val="009C43CA"/>
    <w:rsid w:val="009C49D5"/>
    <w:rsid w:val="009C5521"/>
    <w:rsid w:val="009C6514"/>
    <w:rsid w:val="009C69C4"/>
    <w:rsid w:val="009D00F9"/>
    <w:rsid w:val="009D182C"/>
    <w:rsid w:val="009D3A72"/>
    <w:rsid w:val="009E03C5"/>
    <w:rsid w:val="009E160D"/>
    <w:rsid w:val="009E1EEA"/>
    <w:rsid w:val="009E3DA8"/>
    <w:rsid w:val="009E4B97"/>
    <w:rsid w:val="009F07F2"/>
    <w:rsid w:val="009F08FA"/>
    <w:rsid w:val="009F20A2"/>
    <w:rsid w:val="009F23BE"/>
    <w:rsid w:val="009F24A5"/>
    <w:rsid w:val="009F2FA7"/>
    <w:rsid w:val="009F31CF"/>
    <w:rsid w:val="009F33D8"/>
    <w:rsid w:val="009F3D21"/>
    <w:rsid w:val="009F443F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029"/>
    <w:rsid w:val="00A07985"/>
    <w:rsid w:val="00A10670"/>
    <w:rsid w:val="00A11960"/>
    <w:rsid w:val="00A13ED2"/>
    <w:rsid w:val="00A17235"/>
    <w:rsid w:val="00A20980"/>
    <w:rsid w:val="00A213EE"/>
    <w:rsid w:val="00A22815"/>
    <w:rsid w:val="00A238DE"/>
    <w:rsid w:val="00A23E92"/>
    <w:rsid w:val="00A24A36"/>
    <w:rsid w:val="00A24DC0"/>
    <w:rsid w:val="00A24E5E"/>
    <w:rsid w:val="00A30633"/>
    <w:rsid w:val="00A3207F"/>
    <w:rsid w:val="00A326CE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36FA"/>
    <w:rsid w:val="00A445FF"/>
    <w:rsid w:val="00A46127"/>
    <w:rsid w:val="00A4714F"/>
    <w:rsid w:val="00A51012"/>
    <w:rsid w:val="00A53AE0"/>
    <w:rsid w:val="00A545B3"/>
    <w:rsid w:val="00A5506D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521"/>
    <w:rsid w:val="00A84D3D"/>
    <w:rsid w:val="00A84E32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E5C"/>
    <w:rsid w:val="00A96FA3"/>
    <w:rsid w:val="00A970F2"/>
    <w:rsid w:val="00AA002B"/>
    <w:rsid w:val="00AA16B4"/>
    <w:rsid w:val="00AA19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03D0"/>
    <w:rsid w:val="00AC1A7B"/>
    <w:rsid w:val="00AC414C"/>
    <w:rsid w:val="00AC421F"/>
    <w:rsid w:val="00AC4C1E"/>
    <w:rsid w:val="00AC50DF"/>
    <w:rsid w:val="00AC5C2C"/>
    <w:rsid w:val="00AD0FC8"/>
    <w:rsid w:val="00AD21CC"/>
    <w:rsid w:val="00AD221D"/>
    <w:rsid w:val="00AE2BEC"/>
    <w:rsid w:val="00AE3A97"/>
    <w:rsid w:val="00AE5E31"/>
    <w:rsid w:val="00AE5F33"/>
    <w:rsid w:val="00AE6ED5"/>
    <w:rsid w:val="00AE70FE"/>
    <w:rsid w:val="00AE7AE9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151"/>
    <w:rsid w:val="00B1288D"/>
    <w:rsid w:val="00B15EAC"/>
    <w:rsid w:val="00B204AB"/>
    <w:rsid w:val="00B21C1D"/>
    <w:rsid w:val="00B27A97"/>
    <w:rsid w:val="00B30A72"/>
    <w:rsid w:val="00B319EA"/>
    <w:rsid w:val="00B32198"/>
    <w:rsid w:val="00B328AB"/>
    <w:rsid w:val="00B3371D"/>
    <w:rsid w:val="00B33FD7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EE1"/>
    <w:rsid w:val="00B52F0F"/>
    <w:rsid w:val="00B5345C"/>
    <w:rsid w:val="00B55F8D"/>
    <w:rsid w:val="00B55FBE"/>
    <w:rsid w:val="00B561DC"/>
    <w:rsid w:val="00B61B4B"/>
    <w:rsid w:val="00B62764"/>
    <w:rsid w:val="00B63B97"/>
    <w:rsid w:val="00B662B7"/>
    <w:rsid w:val="00B664D0"/>
    <w:rsid w:val="00B6653F"/>
    <w:rsid w:val="00B67518"/>
    <w:rsid w:val="00B67B9D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43F7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57DB"/>
    <w:rsid w:val="00BA75FE"/>
    <w:rsid w:val="00BB00A3"/>
    <w:rsid w:val="00BB42EB"/>
    <w:rsid w:val="00BB72D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7CE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53B3"/>
    <w:rsid w:val="00C161BB"/>
    <w:rsid w:val="00C1628E"/>
    <w:rsid w:val="00C2182F"/>
    <w:rsid w:val="00C21B30"/>
    <w:rsid w:val="00C22385"/>
    <w:rsid w:val="00C22C9D"/>
    <w:rsid w:val="00C23191"/>
    <w:rsid w:val="00C2348A"/>
    <w:rsid w:val="00C249D6"/>
    <w:rsid w:val="00C251CF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37BA3"/>
    <w:rsid w:val="00C4131A"/>
    <w:rsid w:val="00C41A58"/>
    <w:rsid w:val="00C44BE8"/>
    <w:rsid w:val="00C47736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5483"/>
    <w:rsid w:val="00C703FD"/>
    <w:rsid w:val="00C70B11"/>
    <w:rsid w:val="00C70D87"/>
    <w:rsid w:val="00C728AA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A2A"/>
    <w:rsid w:val="00C91C06"/>
    <w:rsid w:val="00C91D64"/>
    <w:rsid w:val="00C923B0"/>
    <w:rsid w:val="00C934F1"/>
    <w:rsid w:val="00C9396E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3A0A"/>
    <w:rsid w:val="00CA5397"/>
    <w:rsid w:val="00CA57DF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3F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768"/>
    <w:rsid w:val="00D1488B"/>
    <w:rsid w:val="00D14F91"/>
    <w:rsid w:val="00D16761"/>
    <w:rsid w:val="00D16CD0"/>
    <w:rsid w:val="00D16D5B"/>
    <w:rsid w:val="00D216D9"/>
    <w:rsid w:val="00D21AB8"/>
    <w:rsid w:val="00D23581"/>
    <w:rsid w:val="00D23B1D"/>
    <w:rsid w:val="00D24B91"/>
    <w:rsid w:val="00D25C18"/>
    <w:rsid w:val="00D306FA"/>
    <w:rsid w:val="00D30CED"/>
    <w:rsid w:val="00D30DC8"/>
    <w:rsid w:val="00D33FC1"/>
    <w:rsid w:val="00D35835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35BF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46C0"/>
    <w:rsid w:val="00D6502D"/>
    <w:rsid w:val="00D6697D"/>
    <w:rsid w:val="00D67A1C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976AA"/>
    <w:rsid w:val="00DA01B5"/>
    <w:rsid w:val="00DA032F"/>
    <w:rsid w:val="00DA0D62"/>
    <w:rsid w:val="00DA160B"/>
    <w:rsid w:val="00DA2281"/>
    <w:rsid w:val="00DA4F29"/>
    <w:rsid w:val="00DA52B5"/>
    <w:rsid w:val="00DB06C7"/>
    <w:rsid w:val="00DB1283"/>
    <w:rsid w:val="00DB406D"/>
    <w:rsid w:val="00DB45C1"/>
    <w:rsid w:val="00DB64FF"/>
    <w:rsid w:val="00DB680D"/>
    <w:rsid w:val="00DB6E05"/>
    <w:rsid w:val="00DC0390"/>
    <w:rsid w:val="00DC0477"/>
    <w:rsid w:val="00DC1C14"/>
    <w:rsid w:val="00DC215E"/>
    <w:rsid w:val="00DC362F"/>
    <w:rsid w:val="00DC4023"/>
    <w:rsid w:val="00DC40F0"/>
    <w:rsid w:val="00DC655F"/>
    <w:rsid w:val="00DD3298"/>
    <w:rsid w:val="00DD35D3"/>
    <w:rsid w:val="00DD41D9"/>
    <w:rsid w:val="00DD5B67"/>
    <w:rsid w:val="00DD6329"/>
    <w:rsid w:val="00DD6F55"/>
    <w:rsid w:val="00DD7921"/>
    <w:rsid w:val="00DE1493"/>
    <w:rsid w:val="00DE3C2A"/>
    <w:rsid w:val="00DE469E"/>
    <w:rsid w:val="00DE64BD"/>
    <w:rsid w:val="00DF071B"/>
    <w:rsid w:val="00DF10C0"/>
    <w:rsid w:val="00DF1C02"/>
    <w:rsid w:val="00DF1F85"/>
    <w:rsid w:val="00DF2086"/>
    <w:rsid w:val="00DF2F59"/>
    <w:rsid w:val="00DF36F7"/>
    <w:rsid w:val="00DF5AB0"/>
    <w:rsid w:val="00DF6142"/>
    <w:rsid w:val="00E00E84"/>
    <w:rsid w:val="00E032A6"/>
    <w:rsid w:val="00E04A1C"/>
    <w:rsid w:val="00E05793"/>
    <w:rsid w:val="00E05B55"/>
    <w:rsid w:val="00E109BF"/>
    <w:rsid w:val="00E11D4A"/>
    <w:rsid w:val="00E1215F"/>
    <w:rsid w:val="00E129F4"/>
    <w:rsid w:val="00E12EC8"/>
    <w:rsid w:val="00E15663"/>
    <w:rsid w:val="00E16313"/>
    <w:rsid w:val="00E16904"/>
    <w:rsid w:val="00E202BE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22A3"/>
    <w:rsid w:val="00E53022"/>
    <w:rsid w:val="00E5383B"/>
    <w:rsid w:val="00E5508B"/>
    <w:rsid w:val="00E55CE6"/>
    <w:rsid w:val="00E56132"/>
    <w:rsid w:val="00E57ECD"/>
    <w:rsid w:val="00E60085"/>
    <w:rsid w:val="00E61BB8"/>
    <w:rsid w:val="00E6265F"/>
    <w:rsid w:val="00E627CE"/>
    <w:rsid w:val="00E6310F"/>
    <w:rsid w:val="00E64571"/>
    <w:rsid w:val="00E66CAF"/>
    <w:rsid w:val="00E670CB"/>
    <w:rsid w:val="00E67E8A"/>
    <w:rsid w:val="00E70309"/>
    <w:rsid w:val="00E70E6D"/>
    <w:rsid w:val="00E727E2"/>
    <w:rsid w:val="00E7413B"/>
    <w:rsid w:val="00E74EE4"/>
    <w:rsid w:val="00E7647F"/>
    <w:rsid w:val="00E769E8"/>
    <w:rsid w:val="00E778C1"/>
    <w:rsid w:val="00E810D1"/>
    <w:rsid w:val="00E8311F"/>
    <w:rsid w:val="00E8403D"/>
    <w:rsid w:val="00E84B1A"/>
    <w:rsid w:val="00E84BE6"/>
    <w:rsid w:val="00E853BE"/>
    <w:rsid w:val="00E854A7"/>
    <w:rsid w:val="00E874AB"/>
    <w:rsid w:val="00E90749"/>
    <w:rsid w:val="00E9163D"/>
    <w:rsid w:val="00E9206A"/>
    <w:rsid w:val="00E9234D"/>
    <w:rsid w:val="00E9460F"/>
    <w:rsid w:val="00E94AC0"/>
    <w:rsid w:val="00E94F03"/>
    <w:rsid w:val="00E96B77"/>
    <w:rsid w:val="00E97CB5"/>
    <w:rsid w:val="00EA02E2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46DA"/>
    <w:rsid w:val="00EB5376"/>
    <w:rsid w:val="00EB635E"/>
    <w:rsid w:val="00EB75B8"/>
    <w:rsid w:val="00EB7CCC"/>
    <w:rsid w:val="00EC0B78"/>
    <w:rsid w:val="00EC1EBB"/>
    <w:rsid w:val="00EC2C05"/>
    <w:rsid w:val="00EC3C3A"/>
    <w:rsid w:val="00EC6CA8"/>
    <w:rsid w:val="00EC78E3"/>
    <w:rsid w:val="00EC7F80"/>
    <w:rsid w:val="00ED0B72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560"/>
    <w:rsid w:val="00EE4CEB"/>
    <w:rsid w:val="00EE53C1"/>
    <w:rsid w:val="00EE62AE"/>
    <w:rsid w:val="00EE70AA"/>
    <w:rsid w:val="00EF0A76"/>
    <w:rsid w:val="00EF29D2"/>
    <w:rsid w:val="00EF51A9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565AD"/>
    <w:rsid w:val="00F6104D"/>
    <w:rsid w:val="00F63242"/>
    <w:rsid w:val="00F635E3"/>
    <w:rsid w:val="00F637B4"/>
    <w:rsid w:val="00F64481"/>
    <w:rsid w:val="00F6737D"/>
    <w:rsid w:val="00F673F1"/>
    <w:rsid w:val="00F675CC"/>
    <w:rsid w:val="00F70DB8"/>
    <w:rsid w:val="00F722D9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2D"/>
    <w:rsid w:val="00F97D75"/>
    <w:rsid w:val="00FA05AA"/>
    <w:rsid w:val="00FA1053"/>
    <w:rsid w:val="00FA1E59"/>
    <w:rsid w:val="00FA3E8B"/>
    <w:rsid w:val="00FA5F8E"/>
    <w:rsid w:val="00FA7596"/>
    <w:rsid w:val="00FB1B42"/>
    <w:rsid w:val="00FB32F2"/>
    <w:rsid w:val="00FB4019"/>
    <w:rsid w:val="00FB59CE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58FA"/>
    <w:rsid w:val="00FF716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31</cp:revision>
  <cp:lastPrinted>2025-12-16T12:52:00Z</cp:lastPrinted>
  <dcterms:created xsi:type="dcterms:W3CDTF">2026-02-18T19:45:00Z</dcterms:created>
  <dcterms:modified xsi:type="dcterms:W3CDTF">2026-02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